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2ABF" w14:textId="77777777" w:rsidR="005E3727" w:rsidRDefault="00D80913" w:rsidP="005E3727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0913">
        <w:rPr>
          <w:rFonts w:ascii="Arial" w:hAnsi="Arial" w:cs="Arial"/>
          <w:b/>
          <w:sz w:val="24"/>
          <w:szCs w:val="24"/>
          <w:u w:val="single"/>
        </w:rPr>
        <w:t>In Year Fair Access Panel Funding Application Form</w:t>
      </w:r>
    </w:p>
    <w:p w14:paraId="37EC2615" w14:textId="65FE84B5" w:rsidR="0016443C" w:rsidRPr="005E3727" w:rsidRDefault="0016443C" w:rsidP="005E3727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443C">
        <w:rPr>
          <w:rFonts w:ascii="Arial" w:hAnsi="Arial" w:cs="Arial"/>
          <w:bCs/>
          <w:color w:val="000000" w:themeColor="text1"/>
        </w:rPr>
        <w:t xml:space="preserve">Forms must be completed in </w:t>
      </w:r>
      <w:r w:rsidR="00392A5C">
        <w:rPr>
          <w:rFonts w:ascii="Arial" w:hAnsi="Arial" w:cs="Arial"/>
          <w:b/>
          <w:color w:val="000000" w:themeColor="text1"/>
        </w:rPr>
        <w:t>full</w:t>
      </w:r>
      <w:r w:rsidRPr="0016443C">
        <w:rPr>
          <w:rFonts w:ascii="Arial" w:hAnsi="Arial" w:cs="Arial"/>
          <w:bCs/>
          <w:color w:val="000000" w:themeColor="text1"/>
        </w:rPr>
        <w:t xml:space="preserve"> to be submitted to the panel. Support requests with</w:t>
      </w:r>
      <w:r w:rsidR="00392A5C">
        <w:rPr>
          <w:rFonts w:ascii="Arial" w:hAnsi="Arial" w:cs="Arial"/>
          <w:bCs/>
          <w:color w:val="000000" w:themeColor="text1"/>
        </w:rPr>
        <w:t xml:space="preserve"> inadequate information will be returned for amendment. </w:t>
      </w:r>
    </w:p>
    <w:p w14:paraId="1F97FF65" w14:textId="7E207827" w:rsidR="00823D99" w:rsidRPr="005E3727" w:rsidRDefault="0016443C" w:rsidP="00392A5C">
      <w:pPr>
        <w:contextualSpacing/>
        <w:jc w:val="center"/>
        <w:rPr>
          <w:rStyle w:val="Hyperlink"/>
          <w:rFonts w:ascii="Arial" w:hAnsi="Arial" w:cs="Arial"/>
          <w:bCs/>
          <w:color w:val="000000" w:themeColor="text1"/>
          <w:u w:val="none"/>
        </w:rPr>
      </w:pPr>
      <w:r w:rsidRPr="005E3727">
        <w:rPr>
          <w:rFonts w:ascii="Arial" w:hAnsi="Arial" w:cs="Arial"/>
          <w:bCs/>
        </w:rPr>
        <w:t xml:space="preserve">Before completing this form, </w:t>
      </w:r>
      <w:r w:rsidR="00172345" w:rsidRPr="005E3727">
        <w:rPr>
          <w:rFonts w:ascii="Arial" w:hAnsi="Arial" w:cs="Arial"/>
          <w:bCs/>
        </w:rPr>
        <w:t xml:space="preserve">please </w:t>
      </w:r>
      <w:r w:rsidRPr="005E3727">
        <w:rPr>
          <w:rFonts w:ascii="Arial" w:hAnsi="Arial" w:cs="Arial"/>
          <w:bCs/>
        </w:rPr>
        <w:t>contact the area Exclusion and Reintegration Officer for a discussion.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23D99" w14:paraId="76A2C099" w14:textId="77777777" w:rsidTr="00392A5C">
        <w:trPr>
          <w:trHeight w:val="60"/>
        </w:trPr>
        <w:tc>
          <w:tcPr>
            <w:tcW w:w="10915" w:type="dxa"/>
            <w:shd w:val="clear" w:color="auto" w:fill="auto"/>
            <w:vAlign w:val="center"/>
          </w:tcPr>
          <w:p w14:paraId="29C7F22F" w14:textId="642E5F49" w:rsidR="00823D99" w:rsidRPr="00387180" w:rsidRDefault="00823D99" w:rsidP="00392A5C">
            <w:pPr>
              <w:pStyle w:val="BodyText"/>
              <w:widowControl w:val="0"/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bookmarkStart w:id="0" w:name="_Hlk86928512"/>
          </w:p>
        </w:tc>
      </w:tr>
    </w:tbl>
    <w:bookmarkEnd w:id="0"/>
    <w:p w14:paraId="4D2D898B" w14:textId="620A62A3" w:rsidR="00D3470F" w:rsidRDefault="002C38B6" w:rsidP="00FF14D6">
      <w:pPr>
        <w:pStyle w:val="BodyText"/>
        <w:rPr>
          <w:rStyle w:val="Hyperlink"/>
          <w:rFonts w:ascii="Arial" w:hAnsi="Arial" w:cs="Arial"/>
          <w:b w:val="0"/>
          <w:bCs/>
          <w:sz w:val="22"/>
          <w:szCs w:val="22"/>
        </w:rPr>
      </w:pPr>
      <w:r w:rsidRPr="00E65E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ferr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l</w:t>
      </w:r>
      <w:r w:rsidRPr="00E65EBE">
        <w:rPr>
          <w:rStyle w:val="Hyperlink"/>
          <w:rFonts w:ascii="Arial" w:hAnsi="Arial" w:cs="Arial"/>
          <w:color w:val="FFFFFF" w:themeColor="background1"/>
          <w:sz w:val="22"/>
          <w:szCs w:val="22"/>
          <w:u w:val="none"/>
        </w:rPr>
        <w:t xml:space="preserve"> </w:t>
      </w:r>
      <w:r w:rsidRPr="00E65E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formation</w:t>
      </w: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2158"/>
        <w:gridCol w:w="2681"/>
        <w:gridCol w:w="3798"/>
        <w:gridCol w:w="2133"/>
      </w:tblGrid>
      <w:tr w:rsidR="00D72B23" w:rsidRPr="00A12147" w14:paraId="7208992F" w14:textId="77777777" w:rsidTr="00110224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22A3CE0D" w14:textId="3590A56A" w:rsidR="00D72B23" w:rsidRPr="00F6697C" w:rsidRDefault="00FF14D6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1" w:name="_Hlk86928563"/>
            <w:r w:rsidRPr="00F6697C">
              <w:rPr>
                <w:rFonts w:ascii="Arial" w:hAnsi="Arial" w:cs="Arial"/>
                <w:bCs/>
              </w:rPr>
              <w:t xml:space="preserve">Name of </w:t>
            </w:r>
            <w:r w:rsidR="00D72B23" w:rsidRPr="00F6697C">
              <w:rPr>
                <w:rFonts w:ascii="Arial" w:hAnsi="Arial" w:cs="Arial"/>
                <w:bCs/>
              </w:rPr>
              <w:t>Schoo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12480FF" w14:textId="26ADAE2B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707579EB" w14:textId="412E78E7" w:rsidR="00D72B23" w:rsidRPr="00337964" w:rsidRDefault="00D72B2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37964">
              <w:rPr>
                <w:rFonts w:ascii="Arial" w:hAnsi="Arial" w:cs="Arial"/>
                <w:bCs/>
              </w:rPr>
              <w:t>Area</w:t>
            </w:r>
            <w:r w:rsidR="00FF14D6" w:rsidRPr="00337964">
              <w:rPr>
                <w:rFonts w:ascii="Arial" w:hAnsi="Arial" w:cs="Arial"/>
                <w:bCs/>
              </w:rPr>
              <w:t xml:space="preserve"> in Oxfordshire (North / South / West / Central)</w:t>
            </w:r>
          </w:p>
        </w:tc>
        <w:tc>
          <w:tcPr>
            <w:tcW w:w="2133" w:type="dxa"/>
            <w:vAlign w:val="center"/>
          </w:tcPr>
          <w:p w14:paraId="65D330EB" w14:textId="31950BF5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tr w:rsidR="00D72B23" w:rsidRPr="00A12147" w14:paraId="3D453E35" w14:textId="77777777" w:rsidTr="00110224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4EE99CE7" w14:textId="4CFDC1C5" w:rsidR="00D72B23" w:rsidRPr="00F6697C" w:rsidRDefault="00D72B2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6697C">
              <w:rPr>
                <w:rFonts w:ascii="Arial" w:hAnsi="Arial" w:cs="Arial"/>
                <w:bCs/>
              </w:rPr>
              <w:t>Name</w:t>
            </w:r>
            <w:r w:rsidR="00337964" w:rsidRPr="00F6697C">
              <w:rPr>
                <w:rFonts w:ascii="Arial" w:hAnsi="Arial" w:cs="Arial"/>
                <w:bCs/>
              </w:rPr>
              <w:t xml:space="preserve"> of </w:t>
            </w:r>
            <w:r w:rsidR="00D80913">
              <w:rPr>
                <w:rFonts w:ascii="Arial" w:hAnsi="Arial" w:cs="Arial"/>
                <w:bCs/>
              </w:rPr>
              <w:t>Pupi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3353B6E" w14:textId="6FFF7DC9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5C35F248" w14:textId="3C4FAC63" w:rsidR="00D72B23" w:rsidRPr="00337964" w:rsidRDefault="00D8091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referral</w:t>
            </w:r>
          </w:p>
        </w:tc>
        <w:tc>
          <w:tcPr>
            <w:tcW w:w="2133" w:type="dxa"/>
            <w:vAlign w:val="center"/>
          </w:tcPr>
          <w:p w14:paraId="1C9C8FCC" w14:textId="3DF878D7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tr w:rsidR="00D72B23" w:rsidRPr="00A12147" w14:paraId="2DE92552" w14:textId="77777777" w:rsidTr="00110224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24703A77" w14:textId="0B727A5E" w:rsidR="00D72B23" w:rsidRPr="00F6697C" w:rsidRDefault="00D8091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B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07FBE74" w14:textId="378983E0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3FBA05BD" w14:textId="4561AE17" w:rsidR="00D72B23" w:rsidRPr="00337964" w:rsidRDefault="00D8091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discussed with parent/child</w:t>
            </w:r>
          </w:p>
        </w:tc>
        <w:tc>
          <w:tcPr>
            <w:tcW w:w="2133" w:type="dxa"/>
            <w:vAlign w:val="center"/>
          </w:tcPr>
          <w:p w14:paraId="5E7AF3D5" w14:textId="0040AAD9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tr w:rsidR="00D80913" w:rsidRPr="00A12147" w14:paraId="691113DE" w14:textId="77777777" w:rsidTr="00110224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67FE2BA7" w14:textId="64513B80" w:rsidR="00D80913" w:rsidRDefault="00D8091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ar group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CDDA6EC" w14:textId="77777777" w:rsidR="00D80913" w:rsidRPr="006502E9" w:rsidRDefault="00D80913" w:rsidP="00DD0DB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7E596BDF" w14:textId="5A12BAA8" w:rsidR="00D80913" w:rsidRPr="00337964" w:rsidRDefault="00D8091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/child voice</w:t>
            </w:r>
          </w:p>
        </w:tc>
        <w:tc>
          <w:tcPr>
            <w:tcW w:w="2133" w:type="dxa"/>
            <w:vAlign w:val="center"/>
          </w:tcPr>
          <w:p w14:paraId="478C366F" w14:textId="77777777" w:rsidR="00D80913" w:rsidRPr="006502E9" w:rsidRDefault="00D80913" w:rsidP="00DD0DB5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F8D7152" w14:textId="0725FC2A" w:rsidR="00460A04" w:rsidRDefault="00460A04" w:rsidP="004E3629">
      <w:pPr>
        <w:spacing w:after="0" w:line="240" w:lineRule="auto"/>
        <w:rPr>
          <w:rFonts w:ascii="Arial" w:hAnsi="Arial" w:cs="Arial"/>
        </w:rPr>
      </w:pPr>
      <w:bookmarkStart w:id="2" w:name="_Hlk47535822"/>
      <w:bookmarkEnd w:id="1"/>
    </w:p>
    <w:p w14:paraId="4A66DF07" w14:textId="66CED562" w:rsidR="00D80913" w:rsidRDefault="00D80913" w:rsidP="00D80913">
      <w:pPr>
        <w:pStyle w:val="BodyTex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upil profile</w:t>
      </w: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2158"/>
        <w:gridCol w:w="2681"/>
        <w:gridCol w:w="3798"/>
        <w:gridCol w:w="2133"/>
      </w:tblGrid>
      <w:tr w:rsidR="00D80913" w:rsidRPr="00337964" w14:paraId="489288D2" w14:textId="77777777" w:rsidTr="005E493F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603CAC4C" w14:textId="6A061AF5" w:rsidR="00D80913" w:rsidRPr="00F6697C" w:rsidRDefault="00D80913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3" w:name="_Hlk86929669"/>
            <w:r>
              <w:rPr>
                <w:rFonts w:ascii="Arial" w:hAnsi="Arial" w:cs="Arial"/>
                <w:bCs/>
              </w:rPr>
              <w:t>SEN statu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2AAD939" w14:textId="27F1B7C6" w:rsidR="00D80913" w:rsidRPr="00D80913" w:rsidRDefault="00D80913" w:rsidP="005E49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0913">
              <w:rPr>
                <w:rFonts w:cs="Arial"/>
                <w:sz w:val="24"/>
                <w:szCs w:val="24"/>
              </w:rPr>
              <w:t xml:space="preserve">N   K 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80913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3F5C0B9E" w14:textId="0C61C83F" w:rsidR="00D80913" w:rsidRPr="00337964" w:rsidRDefault="00A66F4E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ren’s S</w:t>
            </w:r>
            <w:r w:rsidR="00D80913">
              <w:rPr>
                <w:rFonts w:ascii="Arial" w:hAnsi="Arial" w:cs="Arial"/>
                <w:bCs/>
              </w:rPr>
              <w:t xml:space="preserve">ocial </w:t>
            </w:r>
            <w:r>
              <w:rPr>
                <w:rFonts w:ascii="Arial" w:hAnsi="Arial" w:cs="Arial"/>
                <w:bCs/>
              </w:rPr>
              <w:t>C</w:t>
            </w:r>
            <w:r w:rsidR="00D80913">
              <w:rPr>
                <w:rFonts w:ascii="Arial" w:hAnsi="Arial" w:cs="Arial"/>
                <w:bCs/>
              </w:rPr>
              <w:t>are involvement</w:t>
            </w:r>
          </w:p>
        </w:tc>
        <w:tc>
          <w:tcPr>
            <w:tcW w:w="2133" w:type="dxa"/>
            <w:vAlign w:val="center"/>
          </w:tcPr>
          <w:p w14:paraId="493670CF" w14:textId="039B7478" w:rsidR="00D80913" w:rsidRPr="00337964" w:rsidRDefault="00D80913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cs="Arial"/>
              </w:rPr>
              <w:t>LCSS EHA CIN CP CWCF</w:t>
            </w:r>
          </w:p>
        </w:tc>
      </w:tr>
      <w:tr w:rsidR="00D80913" w:rsidRPr="00337964" w14:paraId="77BA0806" w14:textId="77777777" w:rsidTr="005E493F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3897AF0A" w14:textId="53DDD003" w:rsidR="00D80913" w:rsidRPr="00F6697C" w:rsidRDefault="00D80913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upil </w:t>
            </w:r>
            <w:r w:rsidR="005E3727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remium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E22E8CD" w14:textId="519E3E48" w:rsidR="00D80913" w:rsidRPr="00D80913" w:rsidRDefault="00D80913" w:rsidP="005E49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80913">
              <w:rPr>
                <w:rFonts w:cs="Arial"/>
                <w:sz w:val="24"/>
                <w:szCs w:val="24"/>
              </w:rPr>
              <w:t>Y  /</w:t>
            </w:r>
            <w:proofErr w:type="gramEnd"/>
            <w:r w:rsidRPr="00D80913">
              <w:rPr>
                <w:rFonts w:cs="Arial"/>
                <w:sz w:val="24"/>
                <w:szCs w:val="24"/>
              </w:rPr>
              <w:t xml:space="preserve">  N</w:t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0C49D5F8" w14:textId="7537B583" w:rsidR="00D80913" w:rsidRPr="00337964" w:rsidRDefault="00D80913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hnicity</w:t>
            </w:r>
          </w:p>
        </w:tc>
        <w:tc>
          <w:tcPr>
            <w:tcW w:w="2133" w:type="dxa"/>
            <w:vAlign w:val="center"/>
          </w:tcPr>
          <w:p w14:paraId="07A2483D" w14:textId="77777777" w:rsidR="00D80913" w:rsidRPr="00337964" w:rsidRDefault="00D80913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bookmarkEnd w:id="3"/>
    </w:tbl>
    <w:p w14:paraId="324C54A8" w14:textId="63B74BBE" w:rsidR="00326A23" w:rsidRDefault="00326A23" w:rsidP="004E36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14CEE" w14:paraId="24DD8F31" w14:textId="77777777" w:rsidTr="00A14CEE">
        <w:tc>
          <w:tcPr>
            <w:tcW w:w="2972" w:type="dxa"/>
            <w:shd w:val="clear" w:color="auto" w:fill="EAF1DD" w:themeFill="accent3" w:themeFillTint="33"/>
          </w:tcPr>
          <w:p w14:paraId="51021B00" w14:textId="3862DC58" w:rsidR="00A14CEE" w:rsidRPr="00A14CEE" w:rsidRDefault="00A14CEE" w:rsidP="005E493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14CEE">
              <w:rPr>
                <w:rFonts w:ascii="Arial" w:hAnsi="Arial" w:cs="Arial"/>
                <w:b/>
                <w:bCs/>
              </w:rPr>
              <w:t>Other agency involvement</w:t>
            </w:r>
            <w:r>
              <w:rPr>
                <w:rFonts w:ascii="Arial" w:hAnsi="Arial" w:cs="Arial"/>
                <w:b/>
                <w:bCs/>
              </w:rPr>
              <w:t xml:space="preserve"> CAMHS, YJES etc</w:t>
            </w:r>
          </w:p>
        </w:tc>
        <w:tc>
          <w:tcPr>
            <w:tcW w:w="7796" w:type="dxa"/>
          </w:tcPr>
          <w:p w14:paraId="58D2AA56" w14:textId="77777777" w:rsidR="00A14CEE" w:rsidRDefault="00A14CEE" w:rsidP="005E493F">
            <w:pPr>
              <w:spacing w:after="0" w:line="240" w:lineRule="auto"/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</w:tbl>
    <w:p w14:paraId="62D860A3" w14:textId="77777777" w:rsidR="00A14CEE" w:rsidRDefault="00A14CEE" w:rsidP="004E36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3344CC" w14:textId="1F643881" w:rsidR="00823D99" w:rsidRPr="002C38B6" w:rsidRDefault="0016443C" w:rsidP="004E36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443C">
        <w:rPr>
          <w:rFonts w:ascii="Arial" w:hAnsi="Arial" w:cs="Arial"/>
          <w:b/>
          <w:bCs/>
          <w:sz w:val="24"/>
          <w:szCs w:val="24"/>
        </w:rPr>
        <w:t>Funding request d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6443C" w:rsidRPr="00020B85" w14:paraId="599C5476" w14:textId="77777777" w:rsidTr="005E3727">
        <w:trPr>
          <w:trHeight w:val="1115"/>
        </w:trPr>
        <w:tc>
          <w:tcPr>
            <w:tcW w:w="10768" w:type="dxa"/>
            <w:shd w:val="clear" w:color="auto" w:fill="auto"/>
            <w:vAlign w:val="center"/>
          </w:tcPr>
          <w:p w14:paraId="088CA2E2" w14:textId="14EE3156" w:rsidR="0016443C" w:rsidRDefault="0016443C" w:rsidP="009142F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otal funding request: </w:t>
            </w:r>
          </w:p>
          <w:p w14:paraId="4EB54620" w14:textId="77777777" w:rsidR="0016443C" w:rsidRDefault="0016443C" w:rsidP="009142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3CEC8AF9" w14:textId="060F52F5" w:rsidR="002C38B6" w:rsidRPr="0016443C" w:rsidRDefault="0016443C" w:rsidP="009142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 _________________            and/or              IYFAP KS4 days ________________</w:t>
            </w:r>
          </w:p>
        </w:tc>
      </w:tr>
      <w:tr w:rsidR="00833AFD" w:rsidRPr="00020B85" w14:paraId="4D9CE00A" w14:textId="77777777" w:rsidTr="0016443C">
        <w:trPr>
          <w:trHeight w:val="1197"/>
        </w:trPr>
        <w:tc>
          <w:tcPr>
            <w:tcW w:w="10768" w:type="dxa"/>
            <w:tcBorders>
              <w:bottom w:val="single" w:sz="4" w:space="0" w:color="auto"/>
            </w:tcBorders>
          </w:tcPr>
          <w:p w14:paraId="2E612A25" w14:textId="12E14843" w:rsidR="00833AFD" w:rsidRDefault="0016443C" w:rsidP="00EF55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4" w:name="_Hlk78469391"/>
            <w:r w:rsidRPr="002C38B6">
              <w:rPr>
                <w:rFonts w:ascii="Arial" w:hAnsi="Arial" w:cs="Arial"/>
                <w:b/>
                <w:bCs/>
              </w:rPr>
              <w:t xml:space="preserve">What is this request for? Please specify </w:t>
            </w:r>
            <w:r w:rsidR="00326A23">
              <w:rPr>
                <w:rFonts w:ascii="Arial" w:hAnsi="Arial" w:cs="Arial"/>
                <w:b/>
                <w:bCs/>
              </w:rPr>
              <w:t xml:space="preserve">funding </w:t>
            </w:r>
            <w:r w:rsidRPr="002C38B6">
              <w:rPr>
                <w:rFonts w:ascii="Arial" w:hAnsi="Arial" w:cs="Arial"/>
                <w:b/>
                <w:bCs/>
              </w:rPr>
              <w:t>/</w:t>
            </w:r>
            <w:r w:rsidR="00326A23">
              <w:rPr>
                <w:rFonts w:ascii="Arial" w:hAnsi="Arial" w:cs="Arial"/>
                <w:b/>
                <w:bCs/>
              </w:rPr>
              <w:t xml:space="preserve"> </w:t>
            </w:r>
            <w:r w:rsidRPr="002C38B6">
              <w:rPr>
                <w:rFonts w:ascii="Arial" w:hAnsi="Arial" w:cs="Arial"/>
                <w:b/>
                <w:bCs/>
              </w:rPr>
              <w:t>IYFAP days or both</w:t>
            </w:r>
          </w:p>
          <w:p w14:paraId="25C02179" w14:textId="77777777" w:rsidR="002C38B6" w:rsidRDefault="002C38B6" w:rsidP="00EF55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D2363D" w14:textId="77777777" w:rsidR="002C38B6" w:rsidRDefault="002C38B6" w:rsidP="00EF55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07DBF0" w14:textId="77777777" w:rsidR="002C38B6" w:rsidRDefault="002C38B6" w:rsidP="00EF55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F83F31" w14:textId="71B9CE5A" w:rsidR="002C38B6" w:rsidRPr="002C38B6" w:rsidRDefault="002C38B6" w:rsidP="00EF55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4"/>
      <w:tr w:rsidR="00FF4A8B" w:rsidRPr="00020B85" w14:paraId="493C32D7" w14:textId="77777777" w:rsidTr="0016443C">
        <w:trPr>
          <w:trHeight w:val="320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1F120" w14:textId="51E2E15B" w:rsidR="00FF4A8B" w:rsidRPr="00FF4A8B" w:rsidRDefault="0016443C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How will this intervention improve outcomes for the child/YP and increase access to learning?</w:t>
            </w:r>
          </w:p>
        </w:tc>
      </w:tr>
      <w:tr w:rsidR="00FF4A8B" w:rsidRPr="00020B85" w14:paraId="72AA430D" w14:textId="77777777" w:rsidTr="00387180">
        <w:trPr>
          <w:trHeight w:val="1077"/>
        </w:trPr>
        <w:tc>
          <w:tcPr>
            <w:tcW w:w="10768" w:type="dxa"/>
            <w:tcBorders>
              <w:bottom w:val="single" w:sz="4" w:space="0" w:color="auto"/>
            </w:tcBorders>
          </w:tcPr>
          <w:p w14:paraId="3C6BED02" w14:textId="77777777" w:rsidR="00FF4A8B" w:rsidRDefault="00FF4A8B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4436F59" w14:textId="77777777" w:rsidR="00724F1E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98AC16F" w14:textId="77777777" w:rsidR="00724F1E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0834A3E" w14:textId="77777777" w:rsidR="00724F1E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1271055" w14:textId="153C4629" w:rsidR="00724F1E" w:rsidRPr="00EF5553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721E6B01" w14:textId="4EDAFD44" w:rsidR="001F5687" w:rsidRDefault="001F5687" w:rsidP="001F568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7F4" w14:paraId="732CEBB5" w14:textId="77777777" w:rsidTr="00F727F4">
        <w:trPr>
          <w:trHeight w:val="408"/>
        </w:trPr>
        <w:tc>
          <w:tcPr>
            <w:tcW w:w="10456" w:type="dxa"/>
          </w:tcPr>
          <w:p w14:paraId="344D131D" w14:textId="77777777" w:rsidR="00F727F4" w:rsidRPr="00326A23" w:rsidRDefault="0016443C" w:rsidP="00326A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6A23">
              <w:rPr>
                <w:rFonts w:ascii="Arial" w:hAnsi="Arial" w:cs="Arial"/>
              </w:rPr>
              <w:t>Evidence of support provided to the child/YP this academic year</w:t>
            </w:r>
            <w:r w:rsidR="00A42E3B" w:rsidRPr="00326A23">
              <w:rPr>
                <w:rFonts w:ascii="Arial" w:hAnsi="Arial" w:cs="Arial"/>
              </w:rPr>
              <w:t xml:space="preserve"> including external providers</w:t>
            </w:r>
          </w:p>
          <w:p w14:paraId="0C8C0873" w14:textId="6466E8CE" w:rsidR="00A42E3B" w:rsidRDefault="00A42E3B" w:rsidP="00326A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26A23">
              <w:rPr>
                <w:rFonts w:ascii="Arial" w:hAnsi="Arial" w:cs="Arial"/>
              </w:rPr>
              <w:t>Guidelines – TA £10, HLTA £15, Teacher £30</w:t>
            </w:r>
          </w:p>
        </w:tc>
      </w:tr>
    </w:tbl>
    <w:p w14:paraId="792D0CF3" w14:textId="782E89DB" w:rsidR="001F5687" w:rsidRDefault="001F5687" w:rsidP="001F568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3545"/>
      </w:tblGrid>
      <w:tr w:rsidR="00A42E3B" w:rsidRPr="00337964" w14:paraId="5BBF8ECF" w14:textId="77777777" w:rsidTr="00A42E3B">
        <w:trPr>
          <w:trHeight w:val="43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BBF7F5" w14:textId="77777777" w:rsidR="00A42E3B" w:rsidRPr="002C38B6" w:rsidRDefault="00A42E3B" w:rsidP="00A42E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38B6">
              <w:rPr>
                <w:rFonts w:ascii="Arial" w:hAnsi="Arial" w:cs="Arial"/>
                <w:b/>
              </w:rPr>
              <w:t>Intervention</w:t>
            </w:r>
          </w:p>
          <w:p w14:paraId="6D50FA8D" w14:textId="09923E55" w:rsidR="00A42E3B" w:rsidRPr="00326A23" w:rsidRDefault="00A42E3B" w:rsidP="00A42E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8B6">
              <w:rPr>
                <w:rFonts w:ascii="Arial" w:hAnsi="Arial" w:cs="Arial"/>
                <w:b/>
              </w:rPr>
              <w:t xml:space="preserve"> </w:t>
            </w:r>
            <w:r w:rsidRPr="00326A23">
              <w:rPr>
                <w:rFonts w:ascii="Arial" w:hAnsi="Arial" w:cs="Arial"/>
                <w:b/>
                <w:sz w:val="18"/>
                <w:szCs w:val="18"/>
              </w:rPr>
              <w:t>(in addition to universal provision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56A8E56A" w14:textId="18E094E5" w:rsidR="00A42E3B" w:rsidRPr="002C38B6" w:rsidRDefault="00A42E3B" w:rsidP="00A42E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8B6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75E675" w14:textId="7FF24DA4" w:rsidR="00A42E3B" w:rsidRPr="002C38B6" w:rsidRDefault="00A42E3B" w:rsidP="00A42E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38B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3545" w:type="dxa"/>
            <w:shd w:val="clear" w:color="auto" w:fill="EAF1DD" w:themeFill="accent3" w:themeFillTint="33"/>
            <w:vAlign w:val="center"/>
          </w:tcPr>
          <w:p w14:paraId="4E16CCE7" w14:textId="2B5DE118" w:rsidR="00A42E3B" w:rsidRPr="002C38B6" w:rsidRDefault="00A42E3B" w:rsidP="00A42E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38B6">
              <w:rPr>
                <w:rFonts w:ascii="Arial" w:hAnsi="Arial" w:cs="Arial"/>
                <w:b/>
              </w:rPr>
              <w:t>Impact</w:t>
            </w:r>
          </w:p>
        </w:tc>
      </w:tr>
      <w:tr w:rsidR="00A42E3B" w:rsidRPr="00337964" w14:paraId="03B8F7C9" w14:textId="77777777" w:rsidTr="00A42E3B">
        <w:trPr>
          <w:trHeight w:val="43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ED693AF" w14:textId="7F62BCAD" w:rsidR="00A42E3B" w:rsidRPr="00F6697C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EC7D68" w14:textId="6B88E35D" w:rsidR="00A42E3B" w:rsidRPr="00D80913" w:rsidRDefault="00A42E3B" w:rsidP="005E493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940101" w14:textId="058C8937" w:rsidR="00A42E3B" w:rsidRPr="00337964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5" w:type="dxa"/>
            <w:vAlign w:val="center"/>
          </w:tcPr>
          <w:p w14:paraId="6FF777B9" w14:textId="77777777" w:rsidR="00A42E3B" w:rsidRPr="00337964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tr w:rsidR="00A42E3B" w:rsidRPr="00337964" w14:paraId="4E71F557" w14:textId="77777777" w:rsidTr="00A42E3B">
        <w:trPr>
          <w:trHeight w:val="43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56B1901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AAFD74" w14:textId="77777777" w:rsidR="00A42E3B" w:rsidRPr="00D80913" w:rsidRDefault="00A42E3B" w:rsidP="005E49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CA068E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5" w:type="dxa"/>
            <w:vAlign w:val="center"/>
          </w:tcPr>
          <w:p w14:paraId="4B6A775D" w14:textId="77777777" w:rsidR="00A42E3B" w:rsidRPr="006502E9" w:rsidRDefault="00A42E3B" w:rsidP="005E493F">
            <w:pPr>
              <w:spacing w:after="0" w:line="240" w:lineRule="auto"/>
              <w:rPr>
                <w:rFonts w:cs="Arial"/>
              </w:rPr>
            </w:pPr>
          </w:p>
        </w:tc>
      </w:tr>
      <w:tr w:rsidR="00A42E3B" w:rsidRPr="00337964" w14:paraId="6642A5D1" w14:textId="77777777" w:rsidTr="00A42E3B">
        <w:trPr>
          <w:trHeight w:val="43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B926C37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4E5C5C" w14:textId="77777777" w:rsidR="00A42E3B" w:rsidRPr="00D80913" w:rsidRDefault="00A42E3B" w:rsidP="005E49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83A2238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5" w:type="dxa"/>
            <w:vAlign w:val="center"/>
          </w:tcPr>
          <w:p w14:paraId="093F8E4C" w14:textId="77777777" w:rsidR="00A42E3B" w:rsidRPr="006502E9" w:rsidRDefault="00A42E3B" w:rsidP="005E493F">
            <w:pPr>
              <w:spacing w:after="0" w:line="240" w:lineRule="auto"/>
              <w:rPr>
                <w:rFonts w:cs="Arial"/>
              </w:rPr>
            </w:pPr>
          </w:p>
        </w:tc>
      </w:tr>
      <w:tr w:rsidR="00A42E3B" w:rsidRPr="00337964" w14:paraId="1608C87B" w14:textId="77777777" w:rsidTr="00A42E3B">
        <w:trPr>
          <w:trHeight w:val="43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4D7B2FB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F9F497" w14:textId="77777777" w:rsidR="00A42E3B" w:rsidRPr="00D80913" w:rsidRDefault="00A42E3B" w:rsidP="005E49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29218A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5" w:type="dxa"/>
            <w:vAlign w:val="center"/>
          </w:tcPr>
          <w:p w14:paraId="0DF89F6D" w14:textId="77777777" w:rsidR="00A42E3B" w:rsidRPr="006502E9" w:rsidRDefault="00A42E3B" w:rsidP="005E493F">
            <w:pPr>
              <w:spacing w:after="0" w:line="240" w:lineRule="auto"/>
              <w:rPr>
                <w:rFonts w:cs="Arial"/>
              </w:rPr>
            </w:pPr>
          </w:p>
        </w:tc>
      </w:tr>
      <w:tr w:rsidR="00A42E3B" w:rsidRPr="00337964" w14:paraId="27801A56" w14:textId="77777777" w:rsidTr="00A42E3B">
        <w:trPr>
          <w:trHeight w:val="43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A3F1F71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A618EE" w14:textId="77777777" w:rsidR="00A42E3B" w:rsidRPr="00D80913" w:rsidRDefault="00A42E3B" w:rsidP="005E49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172500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5" w:type="dxa"/>
            <w:vAlign w:val="center"/>
          </w:tcPr>
          <w:p w14:paraId="57F32FDD" w14:textId="77777777" w:rsidR="00A42E3B" w:rsidRPr="006502E9" w:rsidRDefault="00A42E3B" w:rsidP="005E493F">
            <w:pPr>
              <w:spacing w:after="0" w:line="240" w:lineRule="auto"/>
              <w:rPr>
                <w:rFonts w:cs="Arial"/>
              </w:rPr>
            </w:pPr>
          </w:p>
        </w:tc>
      </w:tr>
      <w:tr w:rsidR="00A42E3B" w:rsidRPr="00337964" w14:paraId="6D2E766A" w14:textId="77777777" w:rsidTr="00A42E3B">
        <w:trPr>
          <w:trHeight w:val="43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FE8CFCA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783D77" w14:textId="77777777" w:rsidR="00A42E3B" w:rsidRPr="00D80913" w:rsidRDefault="00A42E3B" w:rsidP="005E49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DAEA34" w14:textId="77777777" w:rsidR="00A42E3B" w:rsidRDefault="00A42E3B" w:rsidP="005E49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5" w:type="dxa"/>
            <w:vAlign w:val="center"/>
          </w:tcPr>
          <w:p w14:paraId="65579CFD" w14:textId="77777777" w:rsidR="00A42E3B" w:rsidRPr="006502E9" w:rsidRDefault="00A42E3B" w:rsidP="005E493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F9D26E2" w14:textId="05D173AC" w:rsidR="001F5687" w:rsidRDefault="001F5687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3969"/>
        <w:gridCol w:w="2127"/>
        <w:gridCol w:w="2409"/>
      </w:tblGrid>
      <w:tr w:rsidR="00823D99" w14:paraId="71ED54D9" w14:textId="77777777" w:rsidTr="002C38B6">
        <w:tc>
          <w:tcPr>
            <w:tcW w:w="2263" w:type="dxa"/>
            <w:shd w:val="clear" w:color="auto" w:fill="EAF1DD" w:themeFill="accent3" w:themeFillTint="33"/>
          </w:tcPr>
          <w:p w14:paraId="4F85F5D3" w14:textId="0A272E3C" w:rsidR="00823D99" w:rsidRPr="005E3727" w:rsidRDefault="002C38B6" w:rsidP="004E362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5E3727">
              <w:rPr>
                <w:rFonts w:ascii="Arial" w:hAnsi="Arial" w:cs="Arial"/>
              </w:rPr>
              <w:t>Total</w:t>
            </w:r>
            <w:proofErr w:type="gramEnd"/>
            <w:r w:rsidRPr="005E3727">
              <w:rPr>
                <w:rFonts w:ascii="Arial" w:hAnsi="Arial" w:cs="Arial"/>
              </w:rPr>
              <w:t xml:space="preserve"> spend on inclusion support this academic year</w:t>
            </w:r>
          </w:p>
        </w:tc>
        <w:tc>
          <w:tcPr>
            <w:tcW w:w="3969" w:type="dxa"/>
            <w:shd w:val="clear" w:color="auto" w:fill="auto"/>
          </w:tcPr>
          <w:p w14:paraId="61348ED8" w14:textId="7F625763" w:rsid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3858E397" w14:textId="7B54B131" w:rsidR="00823D99" w:rsidRPr="005E3727" w:rsidRDefault="002C38B6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5E3727">
              <w:rPr>
                <w:rFonts w:ascii="Arial" w:hAnsi="Arial" w:cs="Arial"/>
              </w:rPr>
              <w:t>Spend during previous academic year (if relevant)</w:t>
            </w:r>
          </w:p>
        </w:tc>
        <w:tc>
          <w:tcPr>
            <w:tcW w:w="2409" w:type="dxa"/>
          </w:tcPr>
          <w:p w14:paraId="451FD9A4" w14:textId="77B5155F" w:rsid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</w:tbl>
    <w:bookmarkEnd w:id="2"/>
    <w:p w14:paraId="22AC3627" w14:textId="2C07A741" w:rsidR="00B938A6" w:rsidRPr="002C38B6" w:rsidRDefault="002C38B6" w:rsidP="002C38B6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16443C">
        <w:rPr>
          <w:rFonts w:ascii="Arial" w:hAnsi="Arial" w:cs="Arial"/>
          <w:bCs/>
        </w:rPr>
        <w:t xml:space="preserve">Please refer to the </w:t>
      </w:r>
      <w:hyperlink r:id="rId11" w:history="1">
        <w:r w:rsidRPr="002C38B6">
          <w:rPr>
            <w:rStyle w:val="Hyperlink"/>
            <w:rFonts w:ascii="Arial" w:hAnsi="Arial" w:cs="Arial"/>
            <w:bCs/>
          </w:rPr>
          <w:t>Checklist for reducing suspensions and exclusions</w:t>
        </w:r>
      </w:hyperlink>
      <w:r>
        <w:rPr>
          <w:rFonts w:ascii="Arial" w:hAnsi="Arial" w:cs="Arial"/>
          <w:bCs/>
        </w:rPr>
        <w:t xml:space="preserve"> when </w:t>
      </w:r>
      <w:r w:rsidRPr="0016443C">
        <w:rPr>
          <w:rFonts w:ascii="Arial" w:hAnsi="Arial" w:cs="Arial"/>
          <w:bCs/>
        </w:rPr>
        <w:t>completing this document.</w:t>
      </w:r>
    </w:p>
    <w:p w14:paraId="25BB574A" w14:textId="0DC52FD3" w:rsidR="005A07A7" w:rsidRPr="009824F3" w:rsidRDefault="005A07A7" w:rsidP="009824F3">
      <w:pPr>
        <w:rPr>
          <w:rFonts w:ascii="Arial" w:hAnsi="Arial" w:cs="Arial"/>
          <w:b/>
          <w:color w:val="0070C0"/>
        </w:rPr>
      </w:pPr>
    </w:p>
    <w:p w14:paraId="2B920B57" w14:textId="77777777" w:rsidR="005A07A7" w:rsidRPr="009824F3" w:rsidRDefault="005A07A7" w:rsidP="005A07A7">
      <w:pPr>
        <w:rPr>
          <w:rFonts w:ascii="Arial" w:hAnsi="Arial" w:cs="Arial"/>
          <w:b/>
          <w:color w:val="0070C0"/>
        </w:rPr>
        <w:sectPr w:rsidR="005A07A7" w:rsidRPr="009824F3" w:rsidSect="00392A5C">
          <w:pgSz w:w="11906" w:h="16838" w:code="9"/>
          <w:pgMar w:top="238" w:right="720" w:bottom="425" w:left="720" w:header="567" w:footer="567" w:gutter="0"/>
          <w:cols w:space="708"/>
          <w:docGrid w:linePitch="360"/>
        </w:sectPr>
      </w:pPr>
    </w:p>
    <w:p w14:paraId="05188296" w14:textId="185660B4" w:rsidR="005A07A7" w:rsidRPr="009824F3" w:rsidRDefault="005A07A7" w:rsidP="005A07A7">
      <w:pPr>
        <w:rPr>
          <w:rFonts w:ascii="Arial" w:hAnsi="Arial" w:cs="Arial"/>
          <w:color w:val="0070C0"/>
          <w:sz w:val="16"/>
          <w:szCs w:val="16"/>
        </w:rPr>
      </w:pPr>
    </w:p>
    <w:p w14:paraId="54CA9A97" w14:textId="77777777" w:rsidR="009824F3" w:rsidRDefault="009824F3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</w:p>
    <w:p w14:paraId="16C5D93E" w14:textId="77777777" w:rsidR="005A07A7" w:rsidRPr="005A07A7" w:rsidRDefault="005A07A7" w:rsidP="005A07A7">
      <w:pPr>
        <w:rPr>
          <w:sz w:val="16"/>
          <w:szCs w:val="16"/>
        </w:rPr>
      </w:pPr>
    </w:p>
    <w:sectPr w:rsidR="005A07A7" w:rsidRPr="005A07A7" w:rsidSect="005A07A7">
      <w:type w:val="continuous"/>
      <w:pgSz w:w="11906" w:h="16838"/>
      <w:pgMar w:top="426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CB14" w14:textId="77777777" w:rsidR="001D1D83" w:rsidRDefault="001D1D83" w:rsidP="008C4BF1">
      <w:pPr>
        <w:spacing w:after="0" w:line="240" w:lineRule="auto"/>
      </w:pPr>
      <w:r>
        <w:separator/>
      </w:r>
    </w:p>
  </w:endnote>
  <w:endnote w:type="continuationSeparator" w:id="0">
    <w:p w14:paraId="439F3EFA" w14:textId="77777777" w:rsidR="001D1D83" w:rsidRDefault="001D1D83" w:rsidP="008C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52FE" w14:textId="77777777" w:rsidR="001D1D83" w:rsidRDefault="001D1D83" w:rsidP="008C4BF1">
      <w:pPr>
        <w:spacing w:after="0" w:line="240" w:lineRule="auto"/>
      </w:pPr>
      <w:r>
        <w:separator/>
      </w:r>
    </w:p>
  </w:footnote>
  <w:footnote w:type="continuationSeparator" w:id="0">
    <w:p w14:paraId="645E2387" w14:textId="77777777" w:rsidR="001D1D83" w:rsidRDefault="001D1D83" w:rsidP="008C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1149"/>
    <w:multiLevelType w:val="hybridMultilevel"/>
    <w:tmpl w:val="011E38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4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95"/>
    <w:rsid w:val="00003E0A"/>
    <w:rsid w:val="000179FC"/>
    <w:rsid w:val="00020B85"/>
    <w:rsid w:val="00034CB5"/>
    <w:rsid w:val="00036DF8"/>
    <w:rsid w:val="000629BA"/>
    <w:rsid w:val="00071A35"/>
    <w:rsid w:val="00082230"/>
    <w:rsid w:val="000A13C5"/>
    <w:rsid w:val="000A3172"/>
    <w:rsid w:val="000B4310"/>
    <w:rsid w:val="000C54CE"/>
    <w:rsid w:val="000E063F"/>
    <w:rsid w:val="000E6B75"/>
    <w:rsid w:val="000F6CCD"/>
    <w:rsid w:val="00110224"/>
    <w:rsid w:val="00122A39"/>
    <w:rsid w:val="00124775"/>
    <w:rsid w:val="00133E98"/>
    <w:rsid w:val="00142962"/>
    <w:rsid w:val="00150804"/>
    <w:rsid w:val="0016443C"/>
    <w:rsid w:val="00172345"/>
    <w:rsid w:val="0018205E"/>
    <w:rsid w:val="001A6109"/>
    <w:rsid w:val="001B4C27"/>
    <w:rsid w:val="001C5070"/>
    <w:rsid w:val="001D1D83"/>
    <w:rsid w:val="001E5109"/>
    <w:rsid w:val="001F5687"/>
    <w:rsid w:val="00200975"/>
    <w:rsid w:val="002012BE"/>
    <w:rsid w:val="00204417"/>
    <w:rsid w:val="0021355D"/>
    <w:rsid w:val="00242B5C"/>
    <w:rsid w:val="002445F0"/>
    <w:rsid w:val="0025529C"/>
    <w:rsid w:val="00271DE6"/>
    <w:rsid w:val="0029660B"/>
    <w:rsid w:val="002A1CD7"/>
    <w:rsid w:val="002B2396"/>
    <w:rsid w:val="002C16FF"/>
    <w:rsid w:val="002C38B6"/>
    <w:rsid w:val="002D5E10"/>
    <w:rsid w:val="00326567"/>
    <w:rsid w:val="00326A23"/>
    <w:rsid w:val="00331343"/>
    <w:rsid w:val="00332CCB"/>
    <w:rsid w:val="00337964"/>
    <w:rsid w:val="00337C96"/>
    <w:rsid w:val="003865DD"/>
    <w:rsid w:val="00387180"/>
    <w:rsid w:val="00390DE5"/>
    <w:rsid w:val="00392A5C"/>
    <w:rsid w:val="003A7CD3"/>
    <w:rsid w:val="003B17BC"/>
    <w:rsid w:val="003C5FF7"/>
    <w:rsid w:val="003D2EFD"/>
    <w:rsid w:val="003E7EF8"/>
    <w:rsid w:val="004000D7"/>
    <w:rsid w:val="004016C7"/>
    <w:rsid w:val="0044788D"/>
    <w:rsid w:val="00460A04"/>
    <w:rsid w:val="004E2980"/>
    <w:rsid w:val="004E3629"/>
    <w:rsid w:val="00504253"/>
    <w:rsid w:val="00504E43"/>
    <w:rsid w:val="00507AA4"/>
    <w:rsid w:val="005214D7"/>
    <w:rsid w:val="005355AC"/>
    <w:rsid w:val="005358B7"/>
    <w:rsid w:val="005451C7"/>
    <w:rsid w:val="0057293D"/>
    <w:rsid w:val="00580C83"/>
    <w:rsid w:val="0058781E"/>
    <w:rsid w:val="005A017B"/>
    <w:rsid w:val="005A058C"/>
    <w:rsid w:val="005A07A7"/>
    <w:rsid w:val="005C2441"/>
    <w:rsid w:val="005C6F95"/>
    <w:rsid w:val="005E3727"/>
    <w:rsid w:val="005F7C43"/>
    <w:rsid w:val="00623CC4"/>
    <w:rsid w:val="0063286C"/>
    <w:rsid w:val="006966DA"/>
    <w:rsid w:val="0069734C"/>
    <w:rsid w:val="006B2EE6"/>
    <w:rsid w:val="006B73B9"/>
    <w:rsid w:val="006F6ED5"/>
    <w:rsid w:val="00724F1E"/>
    <w:rsid w:val="00745514"/>
    <w:rsid w:val="007823B4"/>
    <w:rsid w:val="007826DC"/>
    <w:rsid w:val="007908F4"/>
    <w:rsid w:val="007A449D"/>
    <w:rsid w:val="007D2D13"/>
    <w:rsid w:val="007E3F4D"/>
    <w:rsid w:val="00823D99"/>
    <w:rsid w:val="00830335"/>
    <w:rsid w:val="00833AFD"/>
    <w:rsid w:val="008767EF"/>
    <w:rsid w:val="008C2F0F"/>
    <w:rsid w:val="008C48A2"/>
    <w:rsid w:val="008C4BF1"/>
    <w:rsid w:val="008E1052"/>
    <w:rsid w:val="009824F3"/>
    <w:rsid w:val="00991626"/>
    <w:rsid w:val="009A7A1B"/>
    <w:rsid w:val="009A7CCD"/>
    <w:rsid w:val="009B4BCE"/>
    <w:rsid w:val="009C04B8"/>
    <w:rsid w:val="009E1655"/>
    <w:rsid w:val="009F0A59"/>
    <w:rsid w:val="009F3F9E"/>
    <w:rsid w:val="00A14CEE"/>
    <w:rsid w:val="00A42E3B"/>
    <w:rsid w:val="00A60F25"/>
    <w:rsid w:val="00A66F4E"/>
    <w:rsid w:val="00A72C06"/>
    <w:rsid w:val="00A76972"/>
    <w:rsid w:val="00AA0675"/>
    <w:rsid w:val="00AC3A98"/>
    <w:rsid w:val="00B45890"/>
    <w:rsid w:val="00B46000"/>
    <w:rsid w:val="00B654F2"/>
    <w:rsid w:val="00B938A6"/>
    <w:rsid w:val="00B9406B"/>
    <w:rsid w:val="00BA06CF"/>
    <w:rsid w:val="00BA442B"/>
    <w:rsid w:val="00BB317A"/>
    <w:rsid w:val="00BC0270"/>
    <w:rsid w:val="00BC1861"/>
    <w:rsid w:val="00BE4506"/>
    <w:rsid w:val="00BE5891"/>
    <w:rsid w:val="00BE59FA"/>
    <w:rsid w:val="00C2068F"/>
    <w:rsid w:val="00C24935"/>
    <w:rsid w:val="00C852E3"/>
    <w:rsid w:val="00CE337C"/>
    <w:rsid w:val="00D10024"/>
    <w:rsid w:val="00D3470F"/>
    <w:rsid w:val="00D35D7A"/>
    <w:rsid w:val="00D41625"/>
    <w:rsid w:val="00D4797A"/>
    <w:rsid w:val="00D47E42"/>
    <w:rsid w:val="00D72B23"/>
    <w:rsid w:val="00D80913"/>
    <w:rsid w:val="00D90D0E"/>
    <w:rsid w:val="00D95426"/>
    <w:rsid w:val="00DA4037"/>
    <w:rsid w:val="00DD0DB5"/>
    <w:rsid w:val="00DD7905"/>
    <w:rsid w:val="00E12A4F"/>
    <w:rsid w:val="00E35F97"/>
    <w:rsid w:val="00E65EBE"/>
    <w:rsid w:val="00E8306D"/>
    <w:rsid w:val="00E87F85"/>
    <w:rsid w:val="00E92A95"/>
    <w:rsid w:val="00EA4CE6"/>
    <w:rsid w:val="00EA6E6E"/>
    <w:rsid w:val="00EC3796"/>
    <w:rsid w:val="00EE3E87"/>
    <w:rsid w:val="00EF5553"/>
    <w:rsid w:val="00F35827"/>
    <w:rsid w:val="00F65FD2"/>
    <w:rsid w:val="00F6697C"/>
    <w:rsid w:val="00F727F4"/>
    <w:rsid w:val="00F97C4A"/>
    <w:rsid w:val="00FA008A"/>
    <w:rsid w:val="00FB34A3"/>
    <w:rsid w:val="00FD0E0A"/>
    <w:rsid w:val="00FD3838"/>
    <w:rsid w:val="00FD3A85"/>
    <w:rsid w:val="00FF14D6"/>
    <w:rsid w:val="00FF331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DB69"/>
  <w15:chartTrackingRefBased/>
  <w15:docId w15:val="{03EB391E-8561-4213-A8D9-85ED3C78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13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0B85"/>
    <w:pPr>
      <w:keepNext/>
      <w:widowControl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20B85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B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2B2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14D6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14D6"/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rsid w:val="00020B85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rsid w:val="00020B85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020B85"/>
    <w:pPr>
      <w:widowControl/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20B85"/>
    <w:rPr>
      <w:rFonts w:eastAsia="Times New Roman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F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F1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56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78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E6"/>
    <w:rPr>
      <w:rFonts w:asciiTheme="minorHAnsi" w:hAnsiTheme="minorHAnsi" w:cstheme="minorBidi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460A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ools.oxfordshire.gov.uk/cms/sites/schools/files/folders/folders/documents/learnerengagement/checklist_supporting_schools%20_reduce_suspension_exclusion.docxwhen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06C909D213A48ACD9CC77B3012AD5" ma:contentTypeVersion="11" ma:contentTypeDescription="Create a new document." ma:contentTypeScope="" ma:versionID="82cf0121bf9de41b74e485b07ab48d9c">
  <xsd:schema xmlns:xsd="http://www.w3.org/2001/XMLSchema" xmlns:xs="http://www.w3.org/2001/XMLSchema" xmlns:p="http://schemas.microsoft.com/office/2006/metadata/properties" xmlns:ns3="5558b241-1ad9-4721-9065-7469c0ba5c39" xmlns:ns4="70e69105-ae57-434a-8db6-c6d63584a200" targetNamespace="http://schemas.microsoft.com/office/2006/metadata/properties" ma:root="true" ma:fieldsID="90b2de97ecba63a1fd23b34193e93eab" ns3:_="" ns4:_="">
    <xsd:import namespace="5558b241-1ad9-4721-9065-7469c0ba5c39"/>
    <xsd:import namespace="70e69105-ae57-434a-8db6-c6d63584a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b241-1ad9-4721-9065-7469c0ba5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9105-ae57-434a-8db6-c6d63584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5F7C5-118B-4527-9E90-9A15398C5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6A242-1D43-4FC6-96F4-BECBC755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b241-1ad9-4721-9065-7469c0ba5c39"/>
    <ds:schemaRef ds:uri="70e69105-ae57-434a-8db6-c6d63584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B4641-0DE6-4104-B03D-596C9EEE4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512DA-B74E-422E-9ED1-D628735D2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by, Rachel - CEF</dc:creator>
  <cp:keywords/>
  <dc:description/>
  <cp:lastModifiedBy>White, Suzanne - Oxfordshire County Council</cp:lastModifiedBy>
  <cp:revision>2</cp:revision>
  <dcterms:created xsi:type="dcterms:W3CDTF">2023-11-02T16:16:00Z</dcterms:created>
  <dcterms:modified xsi:type="dcterms:W3CDTF">2023-11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06C909D213A48ACD9CC77B3012AD5</vt:lpwstr>
  </property>
</Properties>
</file>